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9855177294271302118652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985517751450390099397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9855177735467568138620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9855177953972750263246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9855178179073167892576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9855178427558106876822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9855178653261536242946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